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02DCD6B6" w14:textId="671B432E" w:rsidR="00CA7B4E" w:rsidRPr="0024361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585B4F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5635EB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585B4F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5635EB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,</w:t>
      </w: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JE STAV ZÁVAZKŮ KLUBU VŮČI NÍŽE UVEDENÝM NÁSLEDUJÍCÍ:</w:t>
      </w:r>
    </w:p>
    <w:p w14:paraId="6C6FCA30" w14:textId="77777777" w:rsidR="0033494E" w:rsidRPr="003D6726" w:rsidRDefault="003349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6E03C151">
        <w:tc>
          <w:tcPr>
            <w:tcW w:w="3119" w:type="dxa"/>
            <w:vMerge w:val="restart"/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619007DE" w14:textId="77777777" w:rsidR="00CA7B4E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 /</w:t>
            </w:r>
          </w:p>
          <w:p w14:paraId="30570A6C" w14:textId="28FBD77E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NÁZEV SUBJEKTU </w:t>
            </w:r>
            <w:r w:rsidR="00763C9C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24940BAB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proofErr w:type="gramStart"/>
            <w:r w:rsidR="00E51B8D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OD -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A443CC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(v tis. Kč)</w:t>
            </w:r>
          </w:p>
        </w:tc>
      </w:tr>
      <w:tr w:rsidR="008906C8" w:rsidRPr="00CA7B4E" w14:paraId="5F177C7B" w14:textId="77777777" w:rsidTr="6E03C151">
        <w:tc>
          <w:tcPr>
            <w:tcW w:w="3119" w:type="dxa"/>
            <w:vMerge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54E2C890" w14:textId="1EEEDA1A" w:rsidR="008906C8" w:rsidRPr="00CA7B4E" w:rsidRDefault="6E03C151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6E03C151">
              <w:rPr>
                <w:rFonts w:ascii="Segoe UI" w:eastAsia="Arial Unicode MS" w:hAnsi="Segoe UI" w:cs="Segoe UI"/>
                <w:color w:val="FFFFFF" w:themeColor="background1"/>
              </w:rPr>
              <w:t>K DATU 31.12.</w:t>
            </w:r>
            <w:r w:rsidR="009E3429">
              <w:rPr>
                <w:rFonts w:ascii="Segoe UI" w:eastAsia="Arial Unicode MS" w:hAnsi="Segoe UI" w:cs="Segoe UI"/>
                <w:color w:val="FFFFFF" w:themeColor="background1"/>
              </w:rPr>
              <w:t>202</w:t>
            </w:r>
            <w:r w:rsidR="005635EB">
              <w:rPr>
                <w:rFonts w:ascii="Segoe UI" w:eastAsia="Arial Unicode MS" w:hAnsi="Segoe UI" w:cs="Segoe UI"/>
                <w:color w:val="FFFFFF" w:themeColor="background1"/>
              </w:rPr>
              <w:t>5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1B351A46" w14:textId="2DA44D03" w:rsidR="008906C8" w:rsidRPr="00CA7B4E" w:rsidRDefault="6E03C151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6E03C151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9E3429">
              <w:rPr>
                <w:rFonts w:ascii="Segoe UI" w:eastAsia="Arial Unicode MS" w:hAnsi="Segoe UI" w:cs="Segoe UI"/>
                <w:color w:val="FFFFFF" w:themeColor="background1"/>
              </w:rPr>
              <w:t>31.03.202</w:t>
            </w:r>
            <w:r w:rsidR="005635EB">
              <w:rPr>
                <w:rFonts w:ascii="Segoe UI" w:eastAsia="Arial Unicode MS" w:hAnsi="Segoe UI" w:cs="Segoe UI"/>
                <w:color w:val="FFFFFF" w:themeColor="background1"/>
              </w:rPr>
              <w:t>6</w:t>
            </w:r>
          </w:p>
        </w:tc>
      </w:tr>
      <w:tr w:rsidR="008906C8" w:rsidRPr="00CA7B4E" w14:paraId="4BE6EF36" w14:textId="77777777" w:rsidTr="6E03C151">
        <w:tc>
          <w:tcPr>
            <w:tcW w:w="3119" w:type="dxa"/>
            <w:vMerge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7573C4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GENERÁLNÍ MANAŽER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36716DA1" w14:textId="2476BC24" w:rsidR="008906C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TISKOVÝ MLUVČÍ 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43D4A043" w14:textId="4EC98817" w:rsidR="008906C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EKONOM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6A7E48" w:rsidRPr="00CA7B4E" w14:paraId="193B312F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16FBB159" w14:textId="5367693F" w:rsidR="006A7E48" w:rsidRPr="00CA7B4E" w:rsidRDefault="0033494E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POŘADATEL</w:t>
            </w:r>
          </w:p>
        </w:tc>
        <w:tc>
          <w:tcPr>
            <w:tcW w:w="2977" w:type="dxa"/>
            <w:vAlign w:val="center"/>
          </w:tcPr>
          <w:p w14:paraId="50CF6BA3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06130EB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9E8601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B87BE03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191576C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FD3BE60" w14:textId="77777777" w:rsidR="006A7E48" w:rsidRPr="00CA7B4E" w:rsidRDefault="006A7E4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17DD3" w:rsidRPr="00CA7B4E" w14:paraId="40A9C0A7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6C7C5634" w14:textId="5B07831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</w:t>
            </w: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„A“ TÝMU</w:t>
            </w:r>
          </w:p>
        </w:tc>
        <w:tc>
          <w:tcPr>
            <w:tcW w:w="2977" w:type="dxa"/>
            <w:vAlign w:val="center"/>
          </w:tcPr>
          <w:p w14:paraId="7903FE60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942A1E3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49426D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1863BF2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B67F91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48B08C" w14:textId="77777777" w:rsidR="00917DD3" w:rsidRPr="00CA7B4E" w:rsidRDefault="00917DD3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40C45D7E" w14:textId="0B501BA6" w:rsidR="008906C8" w:rsidRPr="00CA7B4E" w:rsidRDefault="00EE3BF6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TRENÉR </w:t>
            </w:r>
            <w:r w:rsidRPr="00EE3BF6"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>DOROSTENECKÝ TÝM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EE3BF6" w:rsidRPr="00CA7B4E" w14:paraId="6DB9A7CD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0453F00E" w14:textId="1079715E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TRENÉR 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>JUNIORSKÝ</w:t>
            </w:r>
            <w:r w:rsidRPr="00EE3BF6"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 xml:space="preserve"> TÝM</w:t>
            </w:r>
          </w:p>
        </w:tc>
        <w:tc>
          <w:tcPr>
            <w:tcW w:w="2977" w:type="dxa"/>
            <w:vAlign w:val="center"/>
          </w:tcPr>
          <w:p w14:paraId="232CF778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C95CA0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8F33B2C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EE3BF6" w:rsidRPr="00CA7B4E" w14:paraId="3956E424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21D60CDC" w14:textId="1DFEED8E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LÉKAŘ </w:t>
            </w:r>
          </w:p>
        </w:tc>
        <w:tc>
          <w:tcPr>
            <w:tcW w:w="2977" w:type="dxa"/>
            <w:vAlign w:val="center"/>
          </w:tcPr>
          <w:p w14:paraId="2BB808D3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374345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91C85E2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6490473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A3C5EFC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14ADA8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EE3BF6" w:rsidRPr="00CA7B4E" w14:paraId="3D31C74D" w14:textId="77777777" w:rsidTr="6E03C151">
        <w:trPr>
          <w:trHeight w:val="510"/>
        </w:trPr>
        <w:tc>
          <w:tcPr>
            <w:tcW w:w="3119" w:type="dxa"/>
            <w:vAlign w:val="center"/>
          </w:tcPr>
          <w:p w14:paraId="1BD79458" w14:textId="121D2A6E" w:rsidR="00EE3BF6" w:rsidRPr="00CA7B4E" w:rsidRDefault="003D672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MASÉR / FYZIOTERAPEUT</w:t>
            </w:r>
          </w:p>
        </w:tc>
        <w:tc>
          <w:tcPr>
            <w:tcW w:w="2977" w:type="dxa"/>
            <w:vAlign w:val="center"/>
          </w:tcPr>
          <w:p w14:paraId="3862B48F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DB59B74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19923F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0C6450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9711A6B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0F4E0B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EE3BF6" w:rsidRPr="00CA7B4E" w14:paraId="3107632E" w14:textId="77777777" w:rsidTr="6E03C151">
        <w:trPr>
          <w:trHeight w:val="510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082F69D7" w14:textId="52C91A15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shd w:val="clear" w:color="auto" w:fill="C0504D" w:themeFill="accent2"/>
            <w:vAlign w:val="center"/>
          </w:tcPr>
          <w:p w14:paraId="68A7E639" w14:textId="3B078B01" w:rsidR="00EE3BF6" w:rsidRPr="005F2EC9" w:rsidRDefault="00EE3BF6" w:rsidP="00EE3BF6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5F2EC9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0C380AC0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012CC2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11EF37C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6F89D3" w14:textId="77777777" w:rsidR="00EE3BF6" w:rsidRPr="00CA7B4E" w:rsidRDefault="00EE3BF6" w:rsidP="00EE3BF6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0B4477DA" w14:textId="5CB6A150" w:rsidR="00A615A0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65575FF7" w14:textId="640961C4" w:rsidR="00A615A0" w:rsidRPr="00243619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val="en-US" w:eastAsia="cs-CZ"/>
        </w:rPr>
      </w:pPr>
    </w:p>
    <w:p w14:paraId="56F890A4" w14:textId="77777777" w:rsidR="00A615A0" w:rsidRPr="00243619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val="en-US" w:eastAsia="cs-CZ"/>
        </w:rPr>
      </w:pPr>
    </w:p>
    <w:p w14:paraId="22E1A0C2" w14:textId="18D1C7C3" w:rsidR="00694ED2" w:rsidRPr="00243619" w:rsidRDefault="00763C9C" w:rsidP="00A615A0">
      <w:pPr>
        <w:rPr>
          <w:rFonts w:ascii="Century Gothic" w:eastAsia="Arial Unicode MS" w:hAnsi="Century Gothic" w:cs="Arial Unicode MS"/>
          <w:color w:val="1F497D" w:themeColor="text2"/>
          <w:sz w:val="16"/>
          <w:szCs w:val="16"/>
        </w:rPr>
      </w:pPr>
      <w:r w:rsidRPr="00243619">
        <w:rPr>
          <w:rFonts w:ascii="Century Gothic" w:eastAsia="Arial Unicode MS" w:hAnsi="Century Gothic" w:cs="Arial Unicode MS"/>
          <w:color w:val="1F497D" w:themeColor="text2"/>
          <w:sz w:val="16"/>
          <w:szCs w:val="16"/>
        </w:rPr>
        <w:t>1*</w:t>
      </w:r>
      <w:r w:rsidRPr="00243619">
        <w:rPr>
          <w:rFonts w:ascii="Century Gothic" w:eastAsia="Arial Unicode MS" w:hAnsi="Century Gothic" w:cs="Arial Unicode MS"/>
          <w:color w:val="1F497D" w:themeColor="text2"/>
          <w:sz w:val="16"/>
          <w:szCs w:val="16"/>
        </w:rPr>
        <w:tab/>
      </w:r>
      <w:r w:rsidR="00694ED2" w:rsidRPr="00243619">
        <w:rPr>
          <w:rFonts w:ascii="Century Gothic" w:eastAsia="Arial Unicode MS" w:hAnsi="Century Gothic" w:cs="Arial Unicode MS"/>
          <w:color w:val="1F497D" w:themeColor="text2"/>
          <w:sz w:val="16"/>
          <w:szCs w:val="16"/>
        </w:rPr>
        <w:t>UVÉST FYZICKOU OSOBU, NEBO PRÁVNICKOU OSOBU ZODPOVÍDAJÍCÍ ZA PŘÍSLUŠNOU POZICI</w:t>
      </w:r>
    </w:p>
    <w:p w14:paraId="42E931B2" w14:textId="77777777" w:rsidR="00A615A0" w:rsidRPr="00685F46" w:rsidRDefault="00A615A0" w:rsidP="00A615A0">
      <w:pPr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6091"/>
        <w:gridCol w:w="7796"/>
      </w:tblGrid>
      <w:tr w:rsidR="00763C9C" w:rsidRPr="00CA7B4E" w14:paraId="12DFDE29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7796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763C9C" w:rsidRPr="00CA7B4E" w14:paraId="59F429A6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24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529" w:bottom="25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634D" w14:textId="77777777" w:rsidR="00510F88" w:rsidRDefault="00510F88" w:rsidP="001C42DE">
      <w:pPr>
        <w:spacing w:after="0" w:line="240" w:lineRule="auto"/>
      </w:pPr>
      <w:r>
        <w:separator/>
      </w:r>
    </w:p>
  </w:endnote>
  <w:endnote w:type="continuationSeparator" w:id="0">
    <w:p w14:paraId="745E4AD1" w14:textId="77777777" w:rsidR="00510F88" w:rsidRDefault="00510F88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1EE8" w14:textId="77777777" w:rsidR="00243619" w:rsidRDefault="002436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432C4DD2" w:rsidR="00694ED2" w:rsidRPr="00AB098E" w:rsidRDefault="00685F46" w:rsidP="00AB098E">
    <w:pPr>
      <w:pStyle w:val="Zhlav"/>
      <w:tabs>
        <w:tab w:val="clear" w:pos="4536"/>
        <w:tab w:val="left" w:pos="284"/>
        <w:tab w:val="right" w:pos="13467"/>
      </w:tabs>
      <w:ind w:right="6"/>
      <w:rPr>
        <w:i/>
        <w:iCs/>
        <w:color w:val="C00000"/>
        <w:sz w:val="28"/>
      </w:rPr>
    </w:pPr>
    <w:r w:rsidRPr="00685F46">
      <w:rPr>
        <w:rFonts w:ascii="Century Gothic" w:eastAsia="Arial Unicode MS" w:hAnsi="Century Gothic" w:cs="Arial Unicode MS"/>
        <w:i/>
        <w:iCs/>
        <w:color w:val="C00000"/>
        <w:sz w:val="14"/>
        <w:szCs w:val="14"/>
      </w:rPr>
      <w:t>DOKUMENT VYPLŇUJE POUZE OSOBA ODPOVĚDNÁ ZA FINANČNÍ DATA</w:t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Strana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6A55" w14:textId="77777777" w:rsidR="00243619" w:rsidRDefault="00243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5AC3" w14:textId="77777777" w:rsidR="00510F88" w:rsidRDefault="00510F88" w:rsidP="001C42DE">
      <w:pPr>
        <w:spacing w:after="0" w:line="240" w:lineRule="auto"/>
      </w:pPr>
      <w:r>
        <w:separator/>
      </w:r>
    </w:p>
  </w:footnote>
  <w:footnote w:type="continuationSeparator" w:id="0">
    <w:p w14:paraId="6893CD6E" w14:textId="77777777" w:rsidR="00510F88" w:rsidRDefault="00510F88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17B5" w14:textId="77777777" w:rsidR="00243619" w:rsidRDefault="002436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F52A" w14:textId="77777777" w:rsidR="007A39A4" w:rsidRDefault="007A39A4" w:rsidP="007A39A4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FF02F9E" wp14:editId="5C5F8448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62ADB9" wp14:editId="7FAF7DCD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BF3888" w14:textId="77777777" w:rsidR="007A39A4" w:rsidRPr="00903F51" w:rsidRDefault="007A39A4" w:rsidP="007A39A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47AF887D" w14:textId="07357381" w:rsidR="005635EB" w:rsidRPr="00243619" w:rsidRDefault="00683378" w:rsidP="00243619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089C93F9" w14:textId="61A97AC3" w:rsidR="007A39A4" w:rsidRDefault="005635EB" w:rsidP="00243619">
    <w:pPr>
      <w:pStyle w:val="Zhlav"/>
      <w:tabs>
        <w:tab w:val="clear" w:pos="4536"/>
        <w:tab w:val="clear" w:pos="9072"/>
      </w:tabs>
      <w:ind w:left="708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9E342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24361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</w:t>
    </w:r>
    <w:r w:rsidR="007445F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675EB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– </w:t>
    </w:r>
    <w:r w:rsidR="0063635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 MANAGAMENT</w:t>
    </w:r>
  </w:p>
  <w:p w14:paraId="79E56CE1" w14:textId="77777777" w:rsidR="007A39A4" w:rsidRPr="0049685D" w:rsidRDefault="007A39A4" w:rsidP="007445FD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7A39A4" w:rsidRDefault="001C42DE" w:rsidP="007A39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3D3E" w14:textId="77777777" w:rsidR="00243619" w:rsidRDefault="00243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1512F"/>
    <w:multiLevelType w:val="hybridMultilevel"/>
    <w:tmpl w:val="8F2ADBE4"/>
    <w:lvl w:ilvl="0" w:tplc="D6A63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81D19"/>
    <w:rsid w:val="00090A52"/>
    <w:rsid w:val="00092275"/>
    <w:rsid w:val="00093BDC"/>
    <w:rsid w:val="000A3861"/>
    <w:rsid w:val="000A7E1C"/>
    <w:rsid w:val="000B055B"/>
    <w:rsid w:val="000B3054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0768"/>
    <w:rsid w:val="00102911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70BA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1F594D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43619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A64C8"/>
    <w:rsid w:val="002B31FF"/>
    <w:rsid w:val="002B3883"/>
    <w:rsid w:val="002B4E11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34A7"/>
    <w:rsid w:val="0033440A"/>
    <w:rsid w:val="0033494E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A4F82"/>
    <w:rsid w:val="003B1700"/>
    <w:rsid w:val="003B2882"/>
    <w:rsid w:val="003B7882"/>
    <w:rsid w:val="003C21E3"/>
    <w:rsid w:val="003C5DED"/>
    <w:rsid w:val="003C7D6C"/>
    <w:rsid w:val="003D6726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0F88"/>
    <w:rsid w:val="00513C3B"/>
    <w:rsid w:val="0052076B"/>
    <w:rsid w:val="00524906"/>
    <w:rsid w:val="00527BC0"/>
    <w:rsid w:val="00530E1E"/>
    <w:rsid w:val="005345E1"/>
    <w:rsid w:val="005354B0"/>
    <w:rsid w:val="005357F1"/>
    <w:rsid w:val="0055572A"/>
    <w:rsid w:val="005635EB"/>
    <w:rsid w:val="00571640"/>
    <w:rsid w:val="0057555F"/>
    <w:rsid w:val="00576618"/>
    <w:rsid w:val="00576625"/>
    <w:rsid w:val="0058070D"/>
    <w:rsid w:val="0058395A"/>
    <w:rsid w:val="00584DEB"/>
    <w:rsid w:val="00585B4F"/>
    <w:rsid w:val="00586072"/>
    <w:rsid w:val="00587989"/>
    <w:rsid w:val="00597648"/>
    <w:rsid w:val="0059767E"/>
    <w:rsid w:val="005A0502"/>
    <w:rsid w:val="005B64E7"/>
    <w:rsid w:val="005C570F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36353"/>
    <w:rsid w:val="00646EBE"/>
    <w:rsid w:val="006476F7"/>
    <w:rsid w:val="006503C9"/>
    <w:rsid w:val="0066678F"/>
    <w:rsid w:val="006746B3"/>
    <w:rsid w:val="00675EBE"/>
    <w:rsid w:val="006776E5"/>
    <w:rsid w:val="00680524"/>
    <w:rsid w:val="00683378"/>
    <w:rsid w:val="00685F46"/>
    <w:rsid w:val="006915D1"/>
    <w:rsid w:val="006938D5"/>
    <w:rsid w:val="00694ED2"/>
    <w:rsid w:val="006A2A9E"/>
    <w:rsid w:val="006A7114"/>
    <w:rsid w:val="006A7E48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45FD"/>
    <w:rsid w:val="00747DB1"/>
    <w:rsid w:val="00752972"/>
    <w:rsid w:val="00752F44"/>
    <w:rsid w:val="00753926"/>
    <w:rsid w:val="007572BD"/>
    <w:rsid w:val="00761226"/>
    <w:rsid w:val="00761495"/>
    <w:rsid w:val="00761921"/>
    <w:rsid w:val="00763C9C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35DE"/>
    <w:rsid w:val="007A39A4"/>
    <w:rsid w:val="007A434A"/>
    <w:rsid w:val="007A5614"/>
    <w:rsid w:val="007C1EEA"/>
    <w:rsid w:val="007C5B33"/>
    <w:rsid w:val="007D6394"/>
    <w:rsid w:val="007E64DC"/>
    <w:rsid w:val="008064A3"/>
    <w:rsid w:val="0080694B"/>
    <w:rsid w:val="00807A4F"/>
    <w:rsid w:val="00810FBC"/>
    <w:rsid w:val="0081264C"/>
    <w:rsid w:val="00827BDC"/>
    <w:rsid w:val="00836E90"/>
    <w:rsid w:val="00841CC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2919"/>
    <w:rsid w:val="0088453C"/>
    <w:rsid w:val="008906C8"/>
    <w:rsid w:val="008911CA"/>
    <w:rsid w:val="0089195D"/>
    <w:rsid w:val="00895333"/>
    <w:rsid w:val="00895FE7"/>
    <w:rsid w:val="00897AFC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17DD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1F4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E3429"/>
    <w:rsid w:val="009F1AC4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43CC"/>
    <w:rsid w:val="00A47B19"/>
    <w:rsid w:val="00A615A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098E"/>
    <w:rsid w:val="00AB129F"/>
    <w:rsid w:val="00AB6F83"/>
    <w:rsid w:val="00AC28FD"/>
    <w:rsid w:val="00AC5634"/>
    <w:rsid w:val="00AD18E5"/>
    <w:rsid w:val="00AE2FE6"/>
    <w:rsid w:val="00AE6D39"/>
    <w:rsid w:val="00AE721B"/>
    <w:rsid w:val="00AF4735"/>
    <w:rsid w:val="00AF4D13"/>
    <w:rsid w:val="00AF6424"/>
    <w:rsid w:val="00AF7F4E"/>
    <w:rsid w:val="00B05BA4"/>
    <w:rsid w:val="00B11394"/>
    <w:rsid w:val="00B113CC"/>
    <w:rsid w:val="00B12A80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86663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099C"/>
    <w:rsid w:val="00CA4EB5"/>
    <w:rsid w:val="00CA6D6F"/>
    <w:rsid w:val="00CA7B4E"/>
    <w:rsid w:val="00CB217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36CB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1B8D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C0A81"/>
    <w:rsid w:val="00EE317E"/>
    <w:rsid w:val="00EE3389"/>
    <w:rsid w:val="00EE35F1"/>
    <w:rsid w:val="00EE3BF6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  <w:rsid w:val="6E03C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EFA48-01B4-D541-9505-E9830AD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621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6</cp:revision>
  <dcterms:created xsi:type="dcterms:W3CDTF">2025-02-24T09:42:00Z</dcterms:created>
  <dcterms:modified xsi:type="dcterms:W3CDTF">2026-01-26T12:47:00Z</dcterms:modified>
</cp:coreProperties>
</file>